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EFF8D" w14:textId="6B35E839" w:rsidR="00974CD2" w:rsidRPr="005F2CB3" w:rsidRDefault="00CE4EE2" w:rsidP="0010688D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 xml:space="preserve"> </w:t>
      </w:r>
    </w:p>
    <w:p w14:paraId="033E8EB5" w14:textId="77777777" w:rsidR="002B3BA3" w:rsidRPr="005F2CB3" w:rsidRDefault="00593DB0" w:rsidP="00174F3C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>WINONA</w:t>
      </w:r>
      <w:r w:rsidR="00174F3C" w:rsidRPr="005F2CB3">
        <w:rPr>
          <w:rFonts w:ascii="Arial" w:hAnsi="Arial" w:cs="Arial"/>
          <w:sz w:val="16"/>
          <w:szCs w:val="16"/>
        </w:rPr>
        <w:t>-MONTGOMERY CONSOLIDATE</w:t>
      </w:r>
      <w:r w:rsidRPr="005F2CB3">
        <w:rPr>
          <w:rFonts w:ascii="Arial" w:hAnsi="Arial" w:cs="Arial"/>
          <w:sz w:val="16"/>
          <w:szCs w:val="16"/>
        </w:rPr>
        <w:t xml:space="preserve"> SCHOOL DISTRICT</w:t>
      </w:r>
    </w:p>
    <w:p w14:paraId="11F55800" w14:textId="06C576A1" w:rsidR="00F423FA" w:rsidRPr="005F2CB3" w:rsidRDefault="00782C6D" w:rsidP="0010688D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Y</w:t>
      </w:r>
      <w:r w:rsidR="00B976C2">
        <w:rPr>
          <w:rFonts w:ascii="Arial" w:hAnsi="Arial" w:cs="Arial"/>
          <w:sz w:val="16"/>
          <w:szCs w:val="16"/>
        </w:rPr>
        <w:t xml:space="preserve"> 2022</w:t>
      </w:r>
    </w:p>
    <w:p w14:paraId="0C3DABDB" w14:textId="7A92F46C" w:rsidR="008952C1" w:rsidRPr="005F2CB3" w:rsidRDefault="009705B9" w:rsidP="0031683C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 xml:space="preserve"> </w:t>
      </w:r>
      <w:r w:rsidR="00D4220C" w:rsidRPr="005F2CB3">
        <w:rPr>
          <w:rFonts w:ascii="Arial" w:hAnsi="Arial" w:cs="Arial"/>
          <w:sz w:val="16"/>
          <w:szCs w:val="16"/>
        </w:rPr>
        <w:t xml:space="preserve">WINONA </w:t>
      </w:r>
      <w:r w:rsidR="0031683C" w:rsidRPr="005F2CB3">
        <w:rPr>
          <w:rFonts w:ascii="Arial" w:hAnsi="Arial" w:cs="Arial"/>
          <w:sz w:val="16"/>
          <w:szCs w:val="16"/>
        </w:rPr>
        <w:t xml:space="preserve">SECONDARY </w:t>
      </w:r>
      <w:r w:rsidR="00F423FA" w:rsidRPr="005F2CB3">
        <w:rPr>
          <w:rFonts w:ascii="Arial" w:hAnsi="Arial" w:cs="Arial"/>
          <w:sz w:val="16"/>
          <w:szCs w:val="16"/>
        </w:rPr>
        <w:t>LUNCH MENU</w:t>
      </w:r>
    </w:p>
    <w:p w14:paraId="72B7CAD1" w14:textId="587FA797" w:rsidR="00A32AC7" w:rsidRPr="005F2CB3" w:rsidRDefault="00A32AC7" w:rsidP="0031683C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>9-12</w:t>
      </w:r>
    </w:p>
    <w:p w14:paraId="34F6AF59" w14:textId="77777777" w:rsidR="00E86418" w:rsidRPr="005F2CB3" w:rsidRDefault="00E86418" w:rsidP="00E86418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70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2250"/>
        <w:gridCol w:w="2430"/>
        <w:gridCol w:w="2430"/>
        <w:gridCol w:w="2340"/>
      </w:tblGrid>
      <w:tr w:rsidR="006E2269" w:rsidRPr="006A3528" w14:paraId="3B1AB473" w14:textId="77777777" w:rsidTr="00AE350D">
        <w:trPr>
          <w:trHeight w:val="190"/>
        </w:trPr>
        <w:tc>
          <w:tcPr>
            <w:tcW w:w="2250" w:type="dxa"/>
          </w:tcPr>
          <w:p w14:paraId="76B1CB69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Monday</w:t>
            </w:r>
          </w:p>
        </w:tc>
        <w:tc>
          <w:tcPr>
            <w:tcW w:w="2250" w:type="dxa"/>
          </w:tcPr>
          <w:p w14:paraId="1DD5726F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Tuesday</w:t>
            </w:r>
          </w:p>
        </w:tc>
        <w:tc>
          <w:tcPr>
            <w:tcW w:w="2430" w:type="dxa"/>
          </w:tcPr>
          <w:p w14:paraId="2093C665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Wednesday</w:t>
            </w:r>
          </w:p>
        </w:tc>
        <w:tc>
          <w:tcPr>
            <w:tcW w:w="2430" w:type="dxa"/>
          </w:tcPr>
          <w:p w14:paraId="602EE1C3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Thursday</w:t>
            </w:r>
          </w:p>
        </w:tc>
        <w:tc>
          <w:tcPr>
            <w:tcW w:w="2340" w:type="dxa"/>
          </w:tcPr>
          <w:p w14:paraId="0197E437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Friday</w:t>
            </w:r>
          </w:p>
        </w:tc>
      </w:tr>
      <w:tr w:rsidR="00420625" w:rsidRPr="006A3528" w14:paraId="76329E66" w14:textId="77777777" w:rsidTr="00AE350D">
        <w:trPr>
          <w:trHeight w:val="2011"/>
        </w:trPr>
        <w:tc>
          <w:tcPr>
            <w:tcW w:w="2250" w:type="dxa"/>
          </w:tcPr>
          <w:p w14:paraId="74604845" w14:textId="7342E1B1" w:rsidR="00420625" w:rsidRDefault="00253B99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  <w:p w14:paraId="2CC184D1" w14:textId="77777777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UFFED CRUST PIZZA</w:t>
            </w:r>
          </w:p>
          <w:p w14:paraId="1711023F" w14:textId="77777777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HOLE KERNEL CORN</w:t>
            </w:r>
          </w:p>
          <w:p w14:paraId="028FE6D5" w14:textId="77777777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SSED SALAD W/ DRESSING</w:t>
            </w:r>
          </w:p>
          <w:p w14:paraId="659738D7" w14:textId="77777777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RESH APPLES </w:t>
            </w:r>
          </w:p>
          <w:p w14:paraId="756C8A8A" w14:textId="77777777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LLED PEACH SLICES</w:t>
            </w:r>
          </w:p>
          <w:p w14:paraId="600BB955" w14:textId="77777777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3CD1CC9E" w14:textId="77777777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0A89688A" w14:textId="3618F052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373AD1B1" w14:textId="6DBFC693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  <w:p w14:paraId="7DCC8682" w14:textId="017427E8" w:rsidR="00420625" w:rsidRDefault="00811AB4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CKEN</w:t>
            </w:r>
            <w:r w:rsidR="0089338A">
              <w:rPr>
                <w:rFonts w:ascii="Arial Narrow" w:hAnsi="Arial Narrow" w:cs="Arial"/>
                <w:sz w:val="16"/>
                <w:szCs w:val="16"/>
              </w:rPr>
              <w:t xml:space="preserve"> PATTY</w:t>
            </w:r>
            <w:r w:rsidR="00420625">
              <w:rPr>
                <w:rFonts w:ascii="Arial Narrow" w:hAnsi="Arial Narrow" w:cs="Arial"/>
                <w:sz w:val="16"/>
                <w:szCs w:val="16"/>
              </w:rPr>
              <w:t xml:space="preserve"> SANDWICH</w:t>
            </w:r>
          </w:p>
          <w:p w14:paraId="2A5135DE" w14:textId="77777777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SHED POTATOES</w:t>
            </w:r>
          </w:p>
          <w:p w14:paraId="088C5D3E" w14:textId="77777777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INTO BEANS</w:t>
            </w:r>
          </w:p>
          <w:p w14:paraId="0BE1D3F7" w14:textId="1403EC51" w:rsidR="00420625" w:rsidRDefault="00B04DF3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UIT COCKTAIL</w:t>
            </w:r>
          </w:p>
          <w:p w14:paraId="718D664C" w14:textId="77777777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589A5AF5" w14:textId="77777777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547C1D05" w14:textId="0C1E12E3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01A02AE" w14:textId="1B409A03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  <w:p w14:paraId="18611306" w14:textId="0B9EB12B" w:rsidR="002003F2" w:rsidRDefault="002003F2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AGHETTI &amp; MEAT SAUCE</w:t>
            </w:r>
          </w:p>
          <w:p w14:paraId="61FF6A14" w14:textId="11B27C5D" w:rsidR="002003F2" w:rsidRDefault="002003F2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AM PATTIES</w:t>
            </w:r>
          </w:p>
          <w:p w14:paraId="0759C272" w14:textId="385848F1" w:rsidR="002003F2" w:rsidRDefault="002003F2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BEANS</w:t>
            </w:r>
          </w:p>
          <w:p w14:paraId="2DF31460" w14:textId="26F2647F" w:rsidR="002003F2" w:rsidRDefault="002003F2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AST ROLL</w:t>
            </w:r>
          </w:p>
          <w:p w14:paraId="3C06214C" w14:textId="423BC955" w:rsidR="002003F2" w:rsidRDefault="00D530BE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LICED STRAWBERRIES</w:t>
            </w:r>
          </w:p>
          <w:p w14:paraId="0AA7A131" w14:textId="358EBDE4" w:rsidR="00D530BE" w:rsidRDefault="00D530BE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7F33D72C" w14:textId="4FF7F40B" w:rsidR="002003F2" w:rsidRDefault="002003F2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38722D12" w14:textId="5D2ADAD5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F37E6BB" w14:textId="765A1FDC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  <w:p w14:paraId="7A854144" w14:textId="737FED04" w:rsidR="002003F2" w:rsidRDefault="002003F2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RN DOG NUGGETS</w:t>
            </w:r>
          </w:p>
          <w:p w14:paraId="0DB498BC" w14:textId="2F5B9DFC" w:rsidR="002003F2" w:rsidRDefault="002003F2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ATOR TOTS</w:t>
            </w:r>
          </w:p>
          <w:p w14:paraId="68C896E0" w14:textId="3AD55395" w:rsidR="002003F2" w:rsidRDefault="002003F2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PEAS</w:t>
            </w:r>
          </w:p>
          <w:p w14:paraId="24F444B6" w14:textId="53BF7D2F" w:rsidR="002003F2" w:rsidRDefault="00D530BE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ORANGES</w:t>
            </w:r>
          </w:p>
          <w:p w14:paraId="743257CD" w14:textId="03E19644" w:rsidR="00D530BE" w:rsidRDefault="00D530BE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LESAUCE POUCH</w:t>
            </w:r>
          </w:p>
          <w:p w14:paraId="004E512D" w14:textId="5AFC4CA3" w:rsidR="00D530BE" w:rsidRDefault="00D530BE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4BE71171" w14:textId="77777777" w:rsidR="002003F2" w:rsidRDefault="002003F2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2B026053" w14:textId="77777777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6E9B4994" w14:textId="53CA0DE1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5662B511" w14:textId="2E0BD174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  <w:p w14:paraId="6C3FB4C0" w14:textId="45AAB745" w:rsidR="00D530BE" w:rsidRDefault="00D530BE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EESEBURGER</w:t>
            </w:r>
          </w:p>
          <w:p w14:paraId="41459A86" w14:textId="0927653D" w:rsidR="00D530BE" w:rsidRDefault="00D530BE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4763905A" w14:textId="32C49371" w:rsidR="00D530BE" w:rsidRDefault="00D530BE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L</w:t>
            </w:r>
            <w:r w:rsidR="007F7842">
              <w:rPr>
                <w:rFonts w:ascii="Arial Narrow" w:hAnsi="Arial Narrow" w:cs="Arial"/>
                <w:sz w:val="16"/>
                <w:szCs w:val="16"/>
              </w:rPr>
              <w:t>I</w:t>
            </w:r>
            <w:r>
              <w:rPr>
                <w:rFonts w:ascii="Arial Narrow" w:hAnsi="Arial Narrow" w:cs="Arial"/>
                <w:sz w:val="16"/>
                <w:szCs w:val="16"/>
              </w:rPr>
              <w:t>FORNIA VEGGIES</w:t>
            </w:r>
          </w:p>
          <w:p w14:paraId="283C3495" w14:textId="04505448" w:rsidR="00D530BE" w:rsidRDefault="00D530BE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OZEN FRUIT CUP</w:t>
            </w:r>
          </w:p>
          <w:p w14:paraId="18BDF054" w14:textId="04A6FB65" w:rsidR="00D530BE" w:rsidRDefault="00D530BE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LLED DICED PEARS</w:t>
            </w:r>
          </w:p>
          <w:p w14:paraId="6EC8F24C" w14:textId="1C14FD22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1ED7D967" w14:textId="77777777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23C92239" w14:textId="09834D94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20625" w:rsidRPr="006A3528" w14:paraId="0599E66A" w14:textId="77777777" w:rsidTr="00AE350D">
        <w:trPr>
          <w:trHeight w:val="1874"/>
        </w:trPr>
        <w:tc>
          <w:tcPr>
            <w:tcW w:w="2250" w:type="dxa"/>
          </w:tcPr>
          <w:p w14:paraId="0EF3AA04" w14:textId="156449A7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</w:p>
          <w:p w14:paraId="4A0D6C67" w14:textId="43B8B390" w:rsidR="00D530BE" w:rsidRDefault="00D530BE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CKEN TENDERS</w:t>
            </w:r>
          </w:p>
          <w:p w14:paraId="1FCD7381" w14:textId="3E810D13" w:rsidR="00D530BE" w:rsidRDefault="00E34B89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BEANS</w:t>
            </w:r>
          </w:p>
          <w:p w14:paraId="68A80228" w14:textId="2FCFAF58" w:rsidR="00D530BE" w:rsidRDefault="00D530BE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BY CARROT</w:t>
            </w:r>
            <w:r w:rsidR="00B04DF3">
              <w:rPr>
                <w:rFonts w:ascii="Arial Narrow" w:hAnsi="Arial Narrow" w:cs="Arial"/>
                <w:sz w:val="16"/>
                <w:szCs w:val="16"/>
              </w:rPr>
              <w:t>S w/ DRESSING</w:t>
            </w:r>
          </w:p>
          <w:p w14:paraId="4D868BA6" w14:textId="005F0B98" w:rsidR="00B04DF3" w:rsidRDefault="00B04DF3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PEARS</w:t>
            </w:r>
          </w:p>
          <w:p w14:paraId="594C6C22" w14:textId="75056E9B" w:rsidR="00B04DF3" w:rsidRDefault="00B04DF3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OPICAL FRUIT</w:t>
            </w:r>
          </w:p>
          <w:p w14:paraId="34CE11C7" w14:textId="150709BE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250" w:type="dxa"/>
          </w:tcPr>
          <w:p w14:paraId="608CCD37" w14:textId="758DA854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  <w:p w14:paraId="567F949A" w14:textId="149FC595" w:rsidR="00B04DF3" w:rsidRDefault="00B04DF3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EEFY NACHOS GRANDE</w:t>
            </w:r>
          </w:p>
          <w:p w14:paraId="506B96CE" w14:textId="3837F1B5" w:rsidR="00B04DF3" w:rsidRDefault="00B04DF3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INTO BEANS</w:t>
            </w:r>
          </w:p>
          <w:p w14:paraId="55408698" w14:textId="4EA6EFF9" w:rsidR="00B04DF3" w:rsidRDefault="00B04DF3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EESY BROCCOLI</w:t>
            </w:r>
          </w:p>
          <w:p w14:paraId="7550FA39" w14:textId="7FD5C8D0" w:rsidR="00B04DF3" w:rsidRDefault="00B04DF3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ORANGES</w:t>
            </w:r>
          </w:p>
          <w:p w14:paraId="4785CA06" w14:textId="38DBBCB8" w:rsidR="00B04DF3" w:rsidRDefault="00B04DF3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24FF1BC7" w14:textId="3C500F5F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14A9B397" w14:textId="76946B25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D5B5DF4" w14:textId="513B45C0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</w:p>
          <w:p w14:paraId="1C86F3DC" w14:textId="77CE8A43" w:rsidR="00B04DF3" w:rsidRDefault="00B04DF3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BBQ </w:t>
            </w:r>
            <w:r w:rsidR="00823260">
              <w:rPr>
                <w:rFonts w:ascii="Arial Narrow" w:hAnsi="Arial Narrow" w:cs="Arial"/>
                <w:sz w:val="16"/>
                <w:szCs w:val="16"/>
              </w:rPr>
              <w:t>PORK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SANDWICH</w:t>
            </w:r>
          </w:p>
          <w:p w14:paraId="75D56130" w14:textId="2DEE0C6D" w:rsidR="00B04DF3" w:rsidRDefault="00B04DF3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KED BEAN</w:t>
            </w:r>
            <w:r w:rsidR="007F7842">
              <w:rPr>
                <w:rFonts w:ascii="Arial Narrow" w:hAnsi="Arial Narrow" w:cs="Arial"/>
                <w:sz w:val="16"/>
                <w:szCs w:val="16"/>
              </w:rPr>
              <w:t>S</w:t>
            </w:r>
          </w:p>
          <w:p w14:paraId="6ABA1CD1" w14:textId="519F6211" w:rsidR="00B04DF3" w:rsidRDefault="00B04DF3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EAMY COLESLAW</w:t>
            </w:r>
          </w:p>
          <w:p w14:paraId="6A82063B" w14:textId="2D83FFCA" w:rsidR="00B04DF3" w:rsidRDefault="00B04DF3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LLED PEACH SLICES</w:t>
            </w:r>
          </w:p>
          <w:p w14:paraId="3BF8B4E3" w14:textId="42433957" w:rsidR="00B04DF3" w:rsidRDefault="00AE294B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AVORED RAISINS</w:t>
            </w:r>
          </w:p>
          <w:p w14:paraId="7EAE623F" w14:textId="60E3C199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430" w:type="dxa"/>
          </w:tcPr>
          <w:p w14:paraId="02FC1881" w14:textId="2DAD0BE1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</w:p>
          <w:p w14:paraId="49A017C8" w14:textId="1A885CDA" w:rsidR="00B04DF3" w:rsidRDefault="00B04DF3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MBURGER STEAK W/ GRAVY</w:t>
            </w:r>
          </w:p>
          <w:p w14:paraId="7C5ED2D6" w14:textId="3BBE9201" w:rsidR="00B04DF3" w:rsidRDefault="00B04DF3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PEAS</w:t>
            </w:r>
          </w:p>
          <w:p w14:paraId="18F410E0" w14:textId="7C501A76" w:rsidR="00B04DF3" w:rsidRDefault="00B04DF3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ASHED </w:t>
            </w:r>
            <w:r w:rsidR="00813ADF">
              <w:rPr>
                <w:rFonts w:ascii="Arial Narrow" w:hAnsi="Arial Narrow" w:cs="Arial"/>
                <w:sz w:val="16"/>
                <w:szCs w:val="16"/>
              </w:rPr>
              <w:t>POTATOES</w:t>
            </w:r>
          </w:p>
          <w:p w14:paraId="28140ECA" w14:textId="244E8BDC" w:rsidR="00813ADF" w:rsidRDefault="00813A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AST ROLL</w:t>
            </w:r>
          </w:p>
          <w:p w14:paraId="7458382E" w14:textId="09B7B8EB" w:rsidR="00813ADF" w:rsidRDefault="00813A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LE</w:t>
            </w:r>
            <w:r w:rsidR="007F784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SLICE</w:t>
            </w:r>
            <w:r w:rsidR="007F7842">
              <w:rPr>
                <w:rFonts w:ascii="Arial Narrow" w:hAnsi="Arial Narrow" w:cs="Arial"/>
                <w:sz w:val="16"/>
                <w:szCs w:val="16"/>
              </w:rPr>
              <w:t>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IN A BAG</w:t>
            </w:r>
          </w:p>
          <w:p w14:paraId="36BF6AE2" w14:textId="421EBD0D" w:rsidR="00813ADF" w:rsidRDefault="00813A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LLED DICED PEARS</w:t>
            </w:r>
          </w:p>
          <w:p w14:paraId="7F8ADF1D" w14:textId="1379FB08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114E9B19" w14:textId="77777777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5FDDD106" w14:textId="36C0C981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</w:p>
          <w:p w14:paraId="765878E3" w14:textId="5115958D" w:rsidR="00813ADF" w:rsidRDefault="00813A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LOPPY JOE ON BUN</w:t>
            </w:r>
          </w:p>
          <w:p w14:paraId="44171B2A" w14:textId="17952040" w:rsidR="00813ADF" w:rsidRDefault="00813A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BY CARROTS</w:t>
            </w:r>
          </w:p>
          <w:p w14:paraId="4F02F870" w14:textId="20C7E59F" w:rsidR="00813ADF" w:rsidRDefault="00813A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EESY BROCCOLI</w:t>
            </w:r>
          </w:p>
          <w:p w14:paraId="2FC0BC5C" w14:textId="54BC0906" w:rsidR="00813ADF" w:rsidRDefault="00813A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0A2A2119" w14:textId="77AEF932" w:rsidR="00813ADF" w:rsidRDefault="00813A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NDARIN FRUIT CUP</w:t>
            </w:r>
          </w:p>
          <w:p w14:paraId="1C8F6723" w14:textId="40E04233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44747BFC" w14:textId="43AA1680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43C55D52" w14:textId="77777777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20625" w:rsidRPr="006A3528" w14:paraId="24CA7055" w14:textId="77777777" w:rsidTr="002368E9">
        <w:trPr>
          <w:trHeight w:val="1907"/>
        </w:trPr>
        <w:tc>
          <w:tcPr>
            <w:tcW w:w="2250" w:type="dxa"/>
          </w:tcPr>
          <w:p w14:paraId="42DCEB70" w14:textId="06582797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  <w:p w14:paraId="65DC787B" w14:textId="12046EAF" w:rsidR="00813ADF" w:rsidRDefault="00813A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</w:t>
            </w:r>
            <w:r w:rsidR="00811AB4">
              <w:rPr>
                <w:rFonts w:ascii="Arial Narrow" w:hAnsi="Arial Narrow" w:cs="Arial"/>
                <w:sz w:val="16"/>
                <w:szCs w:val="16"/>
              </w:rPr>
              <w:t>ESSY CHICKEN OVER RICE</w:t>
            </w:r>
          </w:p>
          <w:p w14:paraId="40693867" w14:textId="3C76D5B9" w:rsidR="00813ADF" w:rsidRDefault="00315FFC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AM PATTIES</w:t>
            </w:r>
          </w:p>
          <w:p w14:paraId="64363BB8" w14:textId="7272A218" w:rsidR="00813ADF" w:rsidRDefault="00813A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XED VEGETABLES</w:t>
            </w:r>
          </w:p>
          <w:p w14:paraId="32C15B65" w14:textId="7AAE1F62" w:rsidR="005A1F6B" w:rsidRDefault="005A1F6B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AST ROLL</w:t>
            </w:r>
          </w:p>
          <w:p w14:paraId="05D62EF7" w14:textId="1BA296A3" w:rsidR="00813ADF" w:rsidRDefault="00813A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LLED DICED PEARS</w:t>
            </w:r>
          </w:p>
          <w:p w14:paraId="06F3D3CF" w14:textId="75FABECA" w:rsidR="00813ADF" w:rsidRDefault="00813A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APPLES</w:t>
            </w:r>
          </w:p>
          <w:p w14:paraId="24A3FC58" w14:textId="0E9ADB51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250" w:type="dxa"/>
          </w:tcPr>
          <w:p w14:paraId="42148194" w14:textId="121B690F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  <w:p w14:paraId="0C373802" w14:textId="5421EF19" w:rsidR="00813ADF" w:rsidRDefault="00813A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CON CHEES</w:t>
            </w:r>
            <w:r w:rsidR="007F7842">
              <w:rPr>
                <w:rFonts w:ascii="Arial Narrow" w:hAnsi="Arial Narrow" w:cs="Arial"/>
                <w:sz w:val="16"/>
                <w:szCs w:val="16"/>
              </w:rPr>
              <w:t>E</w:t>
            </w:r>
            <w:r>
              <w:rPr>
                <w:rFonts w:ascii="Arial Narrow" w:hAnsi="Arial Narrow" w:cs="Arial"/>
                <w:sz w:val="16"/>
                <w:szCs w:val="16"/>
              </w:rPr>
              <w:t>BURGER</w:t>
            </w:r>
          </w:p>
          <w:p w14:paraId="646C1F03" w14:textId="22EE94E0" w:rsidR="00A92E0F" w:rsidRDefault="00A92E0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PEAS</w:t>
            </w:r>
          </w:p>
          <w:p w14:paraId="4E17F552" w14:textId="3ECE2902" w:rsidR="008B14DF" w:rsidRDefault="00227BE1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5652E9BE" w14:textId="55D842A6" w:rsidR="008B14DF" w:rsidRDefault="008B14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6481BB09" w14:textId="092A673E" w:rsidR="008B14DF" w:rsidRDefault="008B14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ORANGES</w:t>
            </w:r>
          </w:p>
          <w:p w14:paraId="044FBCE5" w14:textId="0546E7CC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4382C963" w14:textId="77777777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4C3E4034" w14:textId="7412EE5E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76D77E3" w14:textId="749459BF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</w:t>
            </w:r>
          </w:p>
          <w:p w14:paraId="11FF550D" w14:textId="6941A14D" w:rsidR="008B14DF" w:rsidRDefault="008B14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T DOGS</w:t>
            </w:r>
          </w:p>
          <w:p w14:paraId="15D600E2" w14:textId="07D56EBA" w:rsidR="008B14DF" w:rsidRDefault="008B14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KED BEANS</w:t>
            </w:r>
          </w:p>
          <w:p w14:paraId="22057917" w14:textId="0D654C97" w:rsidR="008B14DF" w:rsidRDefault="008B14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EAMY COLESLAW</w:t>
            </w:r>
          </w:p>
          <w:p w14:paraId="0237EB04" w14:textId="34DE8686" w:rsidR="008B14DF" w:rsidRDefault="008B14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LICED STRA</w:t>
            </w:r>
            <w:r w:rsidR="007F7842">
              <w:rPr>
                <w:rFonts w:ascii="Arial Narrow" w:hAnsi="Arial Narrow" w:cs="Arial"/>
                <w:sz w:val="16"/>
                <w:szCs w:val="16"/>
              </w:rPr>
              <w:t>W</w:t>
            </w:r>
            <w:r>
              <w:rPr>
                <w:rFonts w:ascii="Arial Narrow" w:hAnsi="Arial Narrow" w:cs="Arial"/>
                <w:sz w:val="16"/>
                <w:szCs w:val="16"/>
              </w:rPr>
              <w:t>BERRIES</w:t>
            </w:r>
          </w:p>
          <w:p w14:paraId="580337A4" w14:textId="78193B2D" w:rsidR="008B14DF" w:rsidRDefault="008B14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7B00309E" w14:textId="1286B91A" w:rsidR="008B14DF" w:rsidRDefault="008B14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RING CHEESE</w:t>
            </w:r>
          </w:p>
          <w:p w14:paraId="7416D260" w14:textId="3AC77C7B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430" w:type="dxa"/>
          </w:tcPr>
          <w:p w14:paraId="2A91A1B1" w14:textId="1B479F66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</w:t>
            </w:r>
          </w:p>
          <w:p w14:paraId="3550C2DC" w14:textId="24C3187C" w:rsidR="00420625" w:rsidRDefault="008B14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HICKEN </w:t>
            </w:r>
            <w:r w:rsidR="005F6692">
              <w:rPr>
                <w:rFonts w:ascii="Arial Narrow" w:hAnsi="Arial Narrow" w:cs="Arial"/>
                <w:sz w:val="16"/>
                <w:szCs w:val="16"/>
              </w:rPr>
              <w:t>NUGGETS</w:t>
            </w:r>
          </w:p>
          <w:p w14:paraId="79169886" w14:textId="57DB807F" w:rsidR="008B14DF" w:rsidRDefault="008B14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L</w:t>
            </w:r>
            <w:r w:rsidR="007F7842">
              <w:rPr>
                <w:rFonts w:ascii="Arial Narrow" w:hAnsi="Arial Narrow" w:cs="Arial"/>
                <w:sz w:val="16"/>
                <w:szCs w:val="16"/>
              </w:rPr>
              <w:t>I</w:t>
            </w:r>
            <w:r>
              <w:rPr>
                <w:rFonts w:ascii="Arial Narrow" w:hAnsi="Arial Narrow" w:cs="Arial"/>
                <w:sz w:val="16"/>
                <w:szCs w:val="16"/>
              </w:rPr>
              <w:t>FORNIA VEGGIES</w:t>
            </w:r>
          </w:p>
          <w:p w14:paraId="6DB13413" w14:textId="1ADD5C5C" w:rsidR="008B14DF" w:rsidRDefault="008B14D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4929730A" w14:textId="77777777" w:rsidR="005F6692" w:rsidRDefault="005F6692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NDARIN FRUIT CUP</w:t>
            </w:r>
          </w:p>
          <w:p w14:paraId="03E285E5" w14:textId="622C2108" w:rsidR="005F6692" w:rsidRDefault="00253B99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098CD0AA" w14:textId="392CEF31" w:rsidR="005F6692" w:rsidRPr="006A3528" w:rsidRDefault="005F6692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340" w:type="dxa"/>
          </w:tcPr>
          <w:p w14:paraId="7A2DAD58" w14:textId="2A4DACCD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</w:t>
            </w:r>
          </w:p>
          <w:p w14:paraId="39B4C8D6" w14:textId="583494A9" w:rsidR="00420625" w:rsidRDefault="005F6692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M AND CHEESE ON BUN</w:t>
            </w:r>
          </w:p>
          <w:p w14:paraId="7437F893" w14:textId="65EC0FFC" w:rsidR="005F6692" w:rsidRDefault="005F6692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BABY CARROTS </w:t>
            </w:r>
          </w:p>
          <w:p w14:paraId="2C2E2A8A" w14:textId="12182B9E" w:rsidR="005F6692" w:rsidRDefault="005F6692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GETABLE JUICE</w:t>
            </w:r>
          </w:p>
          <w:p w14:paraId="444DFC81" w14:textId="5440F41A" w:rsidR="005F6692" w:rsidRDefault="005F6692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AVORED RAISIN</w:t>
            </w:r>
            <w:r w:rsidR="00A92E0F">
              <w:rPr>
                <w:rFonts w:ascii="Arial Narrow" w:hAnsi="Arial Narrow" w:cs="Arial"/>
                <w:sz w:val="16"/>
                <w:szCs w:val="16"/>
              </w:rPr>
              <w:t>S</w:t>
            </w:r>
          </w:p>
          <w:p w14:paraId="5AE17EEE" w14:textId="24DD044B" w:rsidR="00A92E0F" w:rsidRDefault="00253B99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LESAUCE POUCH</w:t>
            </w:r>
          </w:p>
          <w:p w14:paraId="2FACA909" w14:textId="44B25506" w:rsidR="00A92E0F" w:rsidRDefault="00A92E0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57EACDF5" w14:textId="77777777" w:rsidR="005F6692" w:rsidRDefault="005F6692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4ACE5659" w14:textId="77777777" w:rsidR="005F6692" w:rsidRPr="006A3528" w:rsidRDefault="005F6692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643D7550" w14:textId="4ACAFAE2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20625" w:rsidRPr="006A3528" w14:paraId="696C74B0" w14:textId="77777777" w:rsidTr="00394F06">
        <w:trPr>
          <w:trHeight w:val="1592"/>
        </w:trPr>
        <w:tc>
          <w:tcPr>
            <w:tcW w:w="2250" w:type="dxa"/>
          </w:tcPr>
          <w:p w14:paraId="0544206F" w14:textId="081EA8A3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23</w:t>
            </w:r>
          </w:p>
          <w:p w14:paraId="1B38185C" w14:textId="1FD05B27" w:rsidR="00A92E0F" w:rsidRDefault="00A92E0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UMMER BREAK</w:t>
            </w:r>
          </w:p>
          <w:p w14:paraId="696B925A" w14:textId="35D22699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5A1F9186" w14:textId="77777777" w:rsidR="00A92E0F" w:rsidRDefault="00A92E0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429CF596" w14:textId="77777777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1A864A2B" w14:textId="77777777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 xml:space="preserve">       </w:t>
            </w:r>
          </w:p>
        </w:tc>
        <w:tc>
          <w:tcPr>
            <w:tcW w:w="2250" w:type="dxa"/>
          </w:tcPr>
          <w:p w14:paraId="6EE10897" w14:textId="1745AD01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</w:t>
            </w:r>
          </w:p>
          <w:p w14:paraId="670ABDED" w14:textId="3DA757DD" w:rsidR="00A92E0F" w:rsidRDefault="00A92E0F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UMMER BREAK</w:t>
            </w:r>
          </w:p>
          <w:p w14:paraId="119C1E93" w14:textId="77777777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653FB740" w14:textId="0308D6DE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38CDEE9" w14:textId="57E27EF8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</w:t>
            </w:r>
          </w:p>
          <w:p w14:paraId="272DC716" w14:textId="681BDF92" w:rsidR="00A92E0F" w:rsidRDefault="00253B99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UMMER BREAK</w:t>
            </w:r>
          </w:p>
          <w:p w14:paraId="6995AAF4" w14:textId="6E1ADE56" w:rsidR="00420625" w:rsidRPr="006A3528" w:rsidRDefault="00420625" w:rsidP="008B14D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DCC4342" w14:textId="105CE4C5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</w:t>
            </w:r>
          </w:p>
          <w:p w14:paraId="56C10F4A" w14:textId="7215BADF" w:rsidR="00253B99" w:rsidRDefault="00253B99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UMMER BREAK</w:t>
            </w:r>
          </w:p>
          <w:p w14:paraId="569BFC27" w14:textId="77777777" w:rsidR="00420625" w:rsidRPr="006A3528" w:rsidRDefault="00420625" w:rsidP="008B14D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39254295" w14:textId="46AEE0AB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</w:t>
            </w:r>
          </w:p>
          <w:p w14:paraId="3DEDCA13" w14:textId="740F0CF6" w:rsidR="00253B99" w:rsidRDefault="00253B99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UMMER BREAK</w:t>
            </w:r>
          </w:p>
          <w:p w14:paraId="57BF855F" w14:textId="6CC334D1" w:rsidR="00420625" w:rsidRPr="006A3528" w:rsidRDefault="00420625" w:rsidP="008B14D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20625" w:rsidRPr="006A3528" w14:paraId="53F7F95E" w14:textId="77777777" w:rsidTr="006C5630">
        <w:trPr>
          <w:trHeight w:val="1628"/>
        </w:trPr>
        <w:tc>
          <w:tcPr>
            <w:tcW w:w="2250" w:type="dxa"/>
          </w:tcPr>
          <w:p w14:paraId="00C5625A" w14:textId="007120C6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</w:t>
            </w:r>
          </w:p>
          <w:p w14:paraId="0F02F285" w14:textId="7C3B595C" w:rsidR="00253B99" w:rsidRDefault="00253B99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UMMER BREAK</w:t>
            </w:r>
          </w:p>
          <w:p w14:paraId="667C5901" w14:textId="77777777" w:rsidR="00420625" w:rsidRPr="006A3528" w:rsidRDefault="00420625" w:rsidP="005F669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10C5FFDE" w14:textId="0BE02838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</w:t>
            </w:r>
          </w:p>
          <w:p w14:paraId="3173A152" w14:textId="22129F33" w:rsidR="00253B99" w:rsidRDefault="00253B99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UMMER BREAK</w:t>
            </w:r>
          </w:p>
          <w:p w14:paraId="754FD7C2" w14:textId="32E338C6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17C6D36A" w14:textId="0C19EEBC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1E53576C" w14:textId="5205CF62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450870E" w14:textId="3FB6CF8B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0112B91F" w14:textId="43F1B912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2210F0E4" w14:textId="64DE8DE7" w:rsidR="00420625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78D30F1E" w14:textId="2B55B28B" w:rsidR="00420625" w:rsidRPr="006A3528" w:rsidRDefault="00420625" w:rsidP="0042062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6B267492" w14:textId="77777777" w:rsidR="00D06369" w:rsidRPr="006A3528" w:rsidRDefault="00D06369" w:rsidP="00593DB0">
      <w:pPr>
        <w:rPr>
          <w:rFonts w:ascii="Arial" w:hAnsi="Arial" w:cs="Arial"/>
          <w:sz w:val="16"/>
          <w:szCs w:val="16"/>
        </w:rPr>
      </w:pPr>
    </w:p>
    <w:p w14:paraId="3D52F4AF" w14:textId="77777777" w:rsidR="005C6D17" w:rsidRPr="006A3528" w:rsidRDefault="00AC4C03" w:rsidP="00AC4C03">
      <w:pPr>
        <w:jc w:val="center"/>
        <w:rPr>
          <w:rFonts w:ascii="Arial" w:hAnsi="Arial" w:cs="Arial"/>
          <w:sz w:val="16"/>
          <w:szCs w:val="16"/>
        </w:rPr>
      </w:pPr>
      <w:r w:rsidRPr="006A3528">
        <w:rPr>
          <w:rFonts w:ascii="Arial" w:hAnsi="Arial" w:cs="Arial"/>
          <w:sz w:val="16"/>
          <w:szCs w:val="16"/>
        </w:rPr>
        <w:t>This institution is an equal opportunity provider.</w:t>
      </w:r>
    </w:p>
    <w:p w14:paraId="3281A9ED" w14:textId="77777777" w:rsidR="00D06369" w:rsidRPr="006A3528" w:rsidRDefault="00D06369" w:rsidP="00AC4C03">
      <w:pPr>
        <w:jc w:val="center"/>
        <w:rPr>
          <w:rFonts w:ascii="Arial" w:hAnsi="Arial" w:cs="Arial"/>
          <w:sz w:val="16"/>
          <w:szCs w:val="16"/>
        </w:rPr>
      </w:pPr>
    </w:p>
    <w:p w14:paraId="3360C676" w14:textId="77777777" w:rsidR="000A3F46" w:rsidRPr="006A3528" w:rsidRDefault="000A3F46" w:rsidP="00F974FE">
      <w:pPr>
        <w:rPr>
          <w:rFonts w:ascii="Arial" w:hAnsi="Arial" w:cs="Arial"/>
          <w:sz w:val="16"/>
          <w:szCs w:val="16"/>
        </w:rPr>
      </w:pPr>
    </w:p>
    <w:p w14:paraId="22AA5CC8" w14:textId="77777777" w:rsidR="00091196" w:rsidRPr="006A3528" w:rsidRDefault="00091196" w:rsidP="00F974FE">
      <w:pPr>
        <w:rPr>
          <w:rFonts w:ascii="Arial" w:hAnsi="Arial" w:cs="Arial"/>
          <w:sz w:val="16"/>
          <w:szCs w:val="16"/>
        </w:rPr>
      </w:pPr>
    </w:p>
    <w:p w14:paraId="7CB63C2B" w14:textId="77777777" w:rsidR="000457BC" w:rsidRPr="006A3528" w:rsidRDefault="000457BC" w:rsidP="00F974FE">
      <w:pPr>
        <w:rPr>
          <w:rFonts w:ascii="Arial" w:hAnsi="Arial" w:cs="Arial"/>
          <w:sz w:val="16"/>
          <w:szCs w:val="16"/>
        </w:rPr>
      </w:pPr>
    </w:p>
    <w:p w14:paraId="762F43D1" w14:textId="77777777" w:rsidR="00AD03C2" w:rsidRPr="006A3528" w:rsidRDefault="00AD03C2" w:rsidP="00F974FE">
      <w:pPr>
        <w:rPr>
          <w:rFonts w:ascii="Arial" w:hAnsi="Arial" w:cs="Arial"/>
          <w:sz w:val="16"/>
          <w:szCs w:val="16"/>
        </w:rPr>
      </w:pPr>
    </w:p>
    <w:p w14:paraId="0E498F0E" w14:textId="77777777" w:rsidR="00AD03C2" w:rsidRPr="006A3528" w:rsidRDefault="00AD03C2" w:rsidP="00F974FE">
      <w:pPr>
        <w:rPr>
          <w:rFonts w:ascii="Arial" w:hAnsi="Arial" w:cs="Arial"/>
          <w:sz w:val="16"/>
          <w:szCs w:val="16"/>
        </w:rPr>
      </w:pPr>
    </w:p>
    <w:p w14:paraId="3701D5BE" w14:textId="77777777" w:rsidR="00AD03C2" w:rsidRPr="006A3528" w:rsidRDefault="00AD03C2" w:rsidP="00F974FE">
      <w:pPr>
        <w:rPr>
          <w:rFonts w:ascii="Arial" w:hAnsi="Arial" w:cs="Arial"/>
          <w:sz w:val="16"/>
          <w:szCs w:val="16"/>
        </w:rPr>
      </w:pPr>
    </w:p>
    <w:p w14:paraId="5C71A2B4" w14:textId="77777777" w:rsidR="00AD03C2" w:rsidRPr="005F2CB3" w:rsidRDefault="00AD03C2" w:rsidP="00F974FE">
      <w:pPr>
        <w:rPr>
          <w:rFonts w:ascii="Arial" w:hAnsi="Arial" w:cs="Arial"/>
          <w:sz w:val="16"/>
          <w:szCs w:val="16"/>
        </w:rPr>
      </w:pPr>
    </w:p>
    <w:p w14:paraId="0E7BB493" w14:textId="77777777" w:rsidR="00AD03C2" w:rsidRPr="005F2CB3" w:rsidRDefault="00AD03C2" w:rsidP="00F974FE">
      <w:pPr>
        <w:rPr>
          <w:rFonts w:ascii="Arial" w:hAnsi="Arial" w:cs="Arial"/>
          <w:sz w:val="16"/>
          <w:szCs w:val="16"/>
        </w:rPr>
      </w:pPr>
    </w:p>
    <w:p w14:paraId="3ACB356F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20CDA87C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0CC569A1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0C71EB08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09524576" w14:textId="77777777" w:rsidR="00091196" w:rsidRPr="006E2269" w:rsidRDefault="00091196" w:rsidP="00F974FE">
      <w:pPr>
        <w:rPr>
          <w:rFonts w:ascii="Arial" w:hAnsi="Arial" w:cs="Arial"/>
          <w:sz w:val="18"/>
          <w:szCs w:val="18"/>
        </w:rPr>
      </w:pPr>
    </w:p>
    <w:sectPr w:rsidR="00091196" w:rsidRPr="006E2269" w:rsidSect="00593DB0">
      <w:footerReference w:type="default" r:id="rId7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BBB5C" w14:textId="77777777" w:rsidR="00637C4A" w:rsidRDefault="00637C4A" w:rsidP="004C28DA">
      <w:r>
        <w:separator/>
      </w:r>
    </w:p>
  </w:endnote>
  <w:endnote w:type="continuationSeparator" w:id="0">
    <w:p w14:paraId="167B7F40" w14:textId="77777777" w:rsidR="00637C4A" w:rsidRDefault="00637C4A" w:rsidP="004C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7D3F" w14:textId="77777777" w:rsidR="00F637D7" w:rsidRDefault="00F637D7" w:rsidP="000D66D9">
    <w:pPr>
      <w:pStyle w:val="Footer"/>
      <w:ind w:left="270" w:firstLine="0"/>
    </w:pPr>
    <w:r w:rsidRPr="004C28DA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64D7" w14:textId="77777777" w:rsidR="00637C4A" w:rsidRDefault="00637C4A" w:rsidP="004C28DA">
      <w:r>
        <w:separator/>
      </w:r>
    </w:p>
  </w:footnote>
  <w:footnote w:type="continuationSeparator" w:id="0">
    <w:p w14:paraId="467AA683" w14:textId="77777777" w:rsidR="00637C4A" w:rsidRDefault="00637C4A" w:rsidP="004C2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B0"/>
    <w:rsid w:val="0001345D"/>
    <w:rsid w:val="00013597"/>
    <w:rsid w:val="00016E22"/>
    <w:rsid w:val="00023A6A"/>
    <w:rsid w:val="00023D57"/>
    <w:rsid w:val="000249D6"/>
    <w:rsid w:val="00030488"/>
    <w:rsid w:val="000358F5"/>
    <w:rsid w:val="0003593E"/>
    <w:rsid w:val="00042A76"/>
    <w:rsid w:val="00042F24"/>
    <w:rsid w:val="000457BC"/>
    <w:rsid w:val="00047934"/>
    <w:rsid w:val="00050665"/>
    <w:rsid w:val="000532D3"/>
    <w:rsid w:val="00065D40"/>
    <w:rsid w:val="00071732"/>
    <w:rsid w:val="00072B54"/>
    <w:rsid w:val="00075698"/>
    <w:rsid w:val="000762E6"/>
    <w:rsid w:val="00084DDC"/>
    <w:rsid w:val="0008548B"/>
    <w:rsid w:val="00085FBF"/>
    <w:rsid w:val="00086620"/>
    <w:rsid w:val="00091196"/>
    <w:rsid w:val="00095978"/>
    <w:rsid w:val="000A093F"/>
    <w:rsid w:val="000A3F46"/>
    <w:rsid w:val="000A5B31"/>
    <w:rsid w:val="000B1349"/>
    <w:rsid w:val="000B1611"/>
    <w:rsid w:val="000B33B4"/>
    <w:rsid w:val="000B3F74"/>
    <w:rsid w:val="000D1119"/>
    <w:rsid w:val="000D180D"/>
    <w:rsid w:val="000D3924"/>
    <w:rsid w:val="000D66D9"/>
    <w:rsid w:val="000E2537"/>
    <w:rsid w:val="000E2FA8"/>
    <w:rsid w:val="000F0407"/>
    <w:rsid w:val="000F4952"/>
    <w:rsid w:val="00100F6C"/>
    <w:rsid w:val="00104613"/>
    <w:rsid w:val="00104E2A"/>
    <w:rsid w:val="0010688D"/>
    <w:rsid w:val="00111144"/>
    <w:rsid w:val="00132A7F"/>
    <w:rsid w:val="001379CB"/>
    <w:rsid w:val="001431F1"/>
    <w:rsid w:val="00146900"/>
    <w:rsid w:val="00150087"/>
    <w:rsid w:val="00155F18"/>
    <w:rsid w:val="00160022"/>
    <w:rsid w:val="001615D9"/>
    <w:rsid w:val="00161869"/>
    <w:rsid w:val="001657B0"/>
    <w:rsid w:val="00171791"/>
    <w:rsid w:val="00174F3C"/>
    <w:rsid w:val="001811E6"/>
    <w:rsid w:val="00181F19"/>
    <w:rsid w:val="00184C9C"/>
    <w:rsid w:val="00185F8B"/>
    <w:rsid w:val="0018683B"/>
    <w:rsid w:val="001979D4"/>
    <w:rsid w:val="001A2D7D"/>
    <w:rsid w:val="001A4103"/>
    <w:rsid w:val="001A4A2E"/>
    <w:rsid w:val="001A7B12"/>
    <w:rsid w:val="001B2118"/>
    <w:rsid w:val="001C5F94"/>
    <w:rsid w:val="001E05FF"/>
    <w:rsid w:val="001E0C7A"/>
    <w:rsid w:val="001E4949"/>
    <w:rsid w:val="001E64FB"/>
    <w:rsid w:val="001F07CA"/>
    <w:rsid w:val="001F2A44"/>
    <w:rsid w:val="001F3C5C"/>
    <w:rsid w:val="002003F2"/>
    <w:rsid w:val="00202131"/>
    <w:rsid w:val="00202714"/>
    <w:rsid w:val="002129D7"/>
    <w:rsid w:val="00214E70"/>
    <w:rsid w:val="00215A5A"/>
    <w:rsid w:val="00220D9C"/>
    <w:rsid w:val="00227BE1"/>
    <w:rsid w:val="00234F4C"/>
    <w:rsid w:val="002368E9"/>
    <w:rsid w:val="00237997"/>
    <w:rsid w:val="00244CFE"/>
    <w:rsid w:val="00253B99"/>
    <w:rsid w:val="00257780"/>
    <w:rsid w:val="00260C0B"/>
    <w:rsid w:val="00261E01"/>
    <w:rsid w:val="00262E3E"/>
    <w:rsid w:val="00267AF6"/>
    <w:rsid w:val="00274283"/>
    <w:rsid w:val="00275CF8"/>
    <w:rsid w:val="00275E0F"/>
    <w:rsid w:val="00286B70"/>
    <w:rsid w:val="002915B5"/>
    <w:rsid w:val="00293A19"/>
    <w:rsid w:val="00294597"/>
    <w:rsid w:val="0029673D"/>
    <w:rsid w:val="00296CBB"/>
    <w:rsid w:val="00296F66"/>
    <w:rsid w:val="002B35AB"/>
    <w:rsid w:val="002B3BA3"/>
    <w:rsid w:val="002C59CC"/>
    <w:rsid w:val="002C5D7D"/>
    <w:rsid w:val="002D1A65"/>
    <w:rsid w:val="002D76D8"/>
    <w:rsid w:val="002E6CEE"/>
    <w:rsid w:val="002E7203"/>
    <w:rsid w:val="002F2831"/>
    <w:rsid w:val="002F6FA4"/>
    <w:rsid w:val="00304FFA"/>
    <w:rsid w:val="0030794B"/>
    <w:rsid w:val="00307DCD"/>
    <w:rsid w:val="0031055F"/>
    <w:rsid w:val="00312434"/>
    <w:rsid w:val="00313FDA"/>
    <w:rsid w:val="003148CF"/>
    <w:rsid w:val="00315167"/>
    <w:rsid w:val="00315FFC"/>
    <w:rsid w:val="0031683C"/>
    <w:rsid w:val="0032398B"/>
    <w:rsid w:val="0033492A"/>
    <w:rsid w:val="00340959"/>
    <w:rsid w:val="00344BA5"/>
    <w:rsid w:val="00347D2C"/>
    <w:rsid w:val="0035097D"/>
    <w:rsid w:val="00352846"/>
    <w:rsid w:val="003550C8"/>
    <w:rsid w:val="00362477"/>
    <w:rsid w:val="003647A0"/>
    <w:rsid w:val="00370E58"/>
    <w:rsid w:val="003718F2"/>
    <w:rsid w:val="00372B65"/>
    <w:rsid w:val="0037305C"/>
    <w:rsid w:val="00383663"/>
    <w:rsid w:val="0039154A"/>
    <w:rsid w:val="00394F06"/>
    <w:rsid w:val="00395B41"/>
    <w:rsid w:val="003A0C5C"/>
    <w:rsid w:val="003A202F"/>
    <w:rsid w:val="003A28A8"/>
    <w:rsid w:val="003A5CA3"/>
    <w:rsid w:val="003B3591"/>
    <w:rsid w:val="003D02DC"/>
    <w:rsid w:val="003D03FC"/>
    <w:rsid w:val="003D0AD4"/>
    <w:rsid w:val="003D22CE"/>
    <w:rsid w:val="003D32AF"/>
    <w:rsid w:val="003E287E"/>
    <w:rsid w:val="003E305F"/>
    <w:rsid w:val="003F428B"/>
    <w:rsid w:val="003F4C75"/>
    <w:rsid w:val="003F540F"/>
    <w:rsid w:val="00400234"/>
    <w:rsid w:val="00403F31"/>
    <w:rsid w:val="00406780"/>
    <w:rsid w:val="0041356C"/>
    <w:rsid w:val="00420625"/>
    <w:rsid w:val="00420C81"/>
    <w:rsid w:val="0042247E"/>
    <w:rsid w:val="00424668"/>
    <w:rsid w:val="00435F2B"/>
    <w:rsid w:val="00442751"/>
    <w:rsid w:val="004448AE"/>
    <w:rsid w:val="00460AED"/>
    <w:rsid w:val="00460B60"/>
    <w:rsid w:val="00460BCF"/>
    <w:rsid w:val="00472ACF"/>
    <w:rsid w:val="00472CD6"/>
    <w:rsid w:val="0047608C"/>
    <w:rsid w:val="00484AFF"/>
    <w:rsid w:val="00490563"/>
    <w:rsid w:val="00490AEE"/>
    <w:rsid w:val="004914D9"/>
    <w:rsid w:val="004A3413"/>
    <w:rsid w:val="004A3B47"/>
    <w:rsid w:val="004B52F6"/>
    <w:rsid w:val="004B71DB"/>
    <w:rsid w:val="004C2133"/>
    <w:rsid w:val="004C28DA"/>
    <w:rsid w:val="004C3720"/>
    <w:rsid w:val="004C3B71"/>
    <w:rsid w:val="004C4B14"/>
    <w:rsid w:val="004D2FC9"/>
    <w:rsid w:val="004D7AB6"/>
    <w:rsid w:val="004E2EAE"/>
    <w:rsid w:val="004F2810"/>
    <w:rsid w:val="004F3826"/>
    <w:rsid w:val="00501A8C"/>
    <w:rsid w:val="00502659"/>
    <w:rsid w:val="00510C32"/>
    <w:rsid w:val="00510CBB"/>
    <w:rsid w:val="0051361A"/>
    <w:rsid w:val="0051470B"/>
    <w:rsid w:val="00515E70"/>
    <w:rsid w:val="0052110E"/>
    <w:rsid w:val="005222D4"/>
    <w:rsid w:val="00531433"/>
    <w:rsid w:val="00542308"/>
    <w:rsid w:val="00542853"/>
    <w:rsid w:val="00556E63"/>
    <w:rsid w:val="0056773C"/>
    <w:rsid w:val="00570077"/>
    <w:rsid w:val="00576916"/>
    <w:rsid w:val="00576C7E"/>
    <w:rsid w:val="005779C1"/>
    <w:rsid w:val="0058323B"/>
    <w:rsid w:val="00584612"/>
    <w:rsid w:val="00593DB0"/>
    <w:rsid w:val="005A0652"/>
    <w:rsid w:val="005A1775"/>
    <w:rsid w:val="005A1F6B"/>
    <w:rsid w:val="005A68BE"/>
    <w:rsid w:val="005C2FF5"/>
    <w:rsid w:val="005C6D17"/>
    <w:rsid w:val="005C71ED"/>
    <w:rsid w:val="005D5FC2"/>
    <w:rsid w:val="005E355A"/>
    <w:rsid w:val="005E5691"/>
    <w:rsid w:val="005E59AC"/>
    <w:rsid w:val="005F1C0E"/>
    <w:rsid w:val="005F2CB3"/>
    <w:rsid w:val="005F6692"/>
    <w:rsid w:val="006010A1"/>
    <w:rsid w:val="0060282E"/>
    <w:rsid w:val="006030E9"/>
    <w:rsid w:val="00604C4B"/>
    <w:rsid w:val="006127F8"/>
    <w:rsid w:val="00612F9D"/>
    <w:rsid w:val="006150BB"/>
    <w:rsid w:val="00623E4A"/>
    <w:rsid w:val="00626861"/>
    <w:rsid w:val="00626876"/>
    <w:rsid w:val="0063418A"/>
    <w:rsid w:val="00637C4A"/>
    <w:rsid w:val="00642091"/>
    <w:rsid w:val="006423C7"/>
    <w:rsid w:val="006509DA"/>
    <w:rsid w:val="00652384"/>
    <w:rsid w:val="0065476E"/>
    <w:rsid w:val="006601F1"/>
    <w:rsid w:val="006602DB"/>
    <w:rsid w:val="0067056C"/>
    <w:rsid w:val="006751FE"/>
    <w:rsid w:val="00675DD9"/>
    <w:rsid w:val="006769B8"/>
    <w:rsid w:val="00681610"/>
    <w:rsid w:val="00693775"/>
    <w:rsid w:val="00697D0A"/>
    <w:rsid w:val="006A245F"/>
    <w:rsid w:val="006A3528"/>
    <w:rsid w:val="006A5E27"/>
    <w:rsid w:val="006A6E36"/>
    <w:rsid w:val="006C4D5B"/>
    <w:rsid w:val="006C5630"/>
    <w:rsid w:val="006C6F7A"/>
    <w:rsid w:val="006D466F"/>
    <w:rsid w:val="006D5434"/>
    <w:rsid w:val="006E2269"/>
    <w:rsid w:val="006E759B"/>
    <w:rsid w:val="006F1925"/>
    <w:rsid w:val="006F23CC"/>
    <w:rsid w:val="006F4A5A"/>
    <w:rsid w:val="006F653C"/>
    <w:rsid w:val="006F76E6"/>
    <w:rsid w:val="007002CB"/>
    <w:rsid w:val="00701DF3"/>
    <w:rsid w:val="0070689E"/>
    <w:rsid w:val="007104CE"/>
    <w:rsid w:val="007118B6"/>
    <w:rsid w:val="00712FEE"/>
    <w:rsid w:val="0071624B"/>
    <w:rsid w:val="00725B5B"/>
    <w:rsid w:val="00732374"/>
    <w:rsid w:val="007337CD"/>
    <w:rsid w:val="0074051E"/>
    <w:rsid w:val="00750A68"/>
    <w:rsid w:val="0075185D"/>
    <w:rsid w:val="00754BDB"/>
    <w:rsid w:val="00754CE9"/>
    <w:rsid w:val="00761C4A"/>
    <w:rsid w:val="00762118"/>
    <w:rsid w:val="007627F3"/>
    <w:rsid w:val="0076340C"/>
    <w:rsid w:val="00767A6C"/>
    <w:rsid w:val="0077130B"/>
    <w:rsid w:val="0077233A"/>
    <w:rsid w:val="00775EAB"/>
    <w:rsid w:val="00781650"/>
    <w:rsid w:val="00782C6D"/>
    <w:rsid w:val="00783E90"/>
    <w:rsid w:val="00790115"/>
    <w:rsid w:val="00795206"/>
    <w:rsid w:val="00796539"/>
    <w:rsid w:val="007A35BD"/>
    <w:rsid w:val="007A7D17"/>
    <w:rsid w:val="007A7F40"/>
    <w:rsid w:val="007B2770"/>
    <w:rsid w:val="007B3717"/>
    <w:rsid w:val="007C0BB6"/>
    <w:rsid w:val="007D2DB3"/>
    <w:rsid w:val="007D4214"/>
    <w:rsid w:val="007E0D79"/>
    <w:rsid w:val="007F5FA6"/>
    <w:rsid w:val="007F7842"/>
    <w:rsid w:val="00802CF5"/>
    <w:rsid w:val="00805E82"/>
    <w:rsid w:val="00810199"/>
    <w:rsid w:val="00811AB4"/>
    <w:rsid w:val="00813ADF"/>
    <w:rsid w:val="00820B88"/>
    <w:rsid w:val="00823260"/>
    <w:rsid w:val="00827238"/>
    <w:rsid w:val="008273DF"/>
    <w:rsid w:val="00830C0E"/>
    <w:rsid w:val="00831DE2"/>
    <w:rsid w:val="00836AB4"/>
    <w:rsid w:val="00840C38"/>
    <w:rsid w:val="008432CC"/>
    <w:rsid w:val="008433F8"/>
    <w:rsid w:val="008469CF"/>
    <w:rsid w:val="00850093"/>
    <w:rsid w:val="00852A0B"/>
    <w:rsid w:val="008536BC"/>
    <w:rsid w:val="008547F1"/>
    <w:rsid w:val="00862952"/>
    <w:rsid w:val="008730CB"/>
    <w:rsid w:val="008738B7"/>
    <w:rsid w:val="0087594C"/>
    <w:rsid w:val="00877876"/>
    <w:rsid w:val="00877912"/>
    <w:rsid w:val="00881AAB"/>
    <w:rsid w:val="00892081"/>
    <w:rsid w:val="0089338A"/>
    <w:rsid w:val="00893EEE"/>
    <w:rsid w:val="008952C1"/>
    <w:rsid w:val="00895360"/>
    <w:rsid w:val="00895C6B"/>
    <w:rsid w:val="00895CBB"/>
    <w:rsid w:val="008A4F20"/>
    <w:rsid w:val="008B0AB9"/>
    <w:rsid w:val="008B1411"/>
    <w:rsid w:val="008B14DF"/>
    <w:rsid w:val="008B2F61"/>
    <w:rsid w:val="008B377B"/>
    <w:rsid w:val="008B3E3F"/>
    <w:rsid w:val="008B5CF6"/>
    <w:rsid w:val="008C0E27"/>
    <w:rsid w:val="008C3069"/>
    <w:rsid w:val="008D0173"/>
    <w:rsid w:val="008D5D16"/>
    <w:rsid w:val="008D7805"/>
    <w:rsid w:val="008D7E87"/>
    <w:rsid w:val="008E3233"/>
    <w:rsid w:val="008E6215"/>
    <w:rsid w:val="008F6762"/>
    <w:rsid w:val="009019EA"/>
    <w:rsid w:val="00920C03"/>
    <w:rsid w:val="00920C44"/>
    <w:rsid w:val="00925BFC"/>
    <w:rsid w:val="00933E42"/>
    <w:rsid w:val="009351BF"/>
    <w:rsid w:val="0093759A"/>
    <w:rsid w:val="00937FB0"/>
    <w:rsid w:val="009425B1"/>
    <w:rsid w:val="009534B8"/>
    <w:rsid w:val="00955149"/>
    <w:rsid w:val="009551A9"/>
    <w:rsid w:val="00956931"/>
    <w:rsid w:val="00960288"/>
    <w:rsid w:val="009705B9"/>
    <w:rsid w:val="00970C91"/>
    <w:rsid w:val="00972D84"/>
    <w:rsid w:val="00972DA4"/>
    <w:rsid w:val="0097386A"/>
    <w:rsid w:val="00973AC6"/>
    <w:rsid w:val="00974365"/>
    <w:rsid w:val="00974CD2"/>
    <w:rsid w:val="00981539"/>
    <w:rsid w:val="00983073"/>
    <w:rsid w:val="00990F41"/>
    <w:rsid w:val="0099146D"/>
    <w:rsid w:val="00993F81"/>
    <w:rsid w:val="00995D3D"/>
    <w:rsid w:val="00996700"/>
    <w:rsid w:val="009B087A"/>
    <w:rsid w:val="009B088D"/>
    <w:rsid w:val="009B51FF"/>
    <w:rsid w:val="009C7425"/>
    <w:rsid w:val="009D1B45"/>
    <w:rsid w:val="009D2BE2"/>
    <w:rsid w:val="009E0837"/>
    <w:rsid w:val="009E0FCE"/>
    <w:rsid w:val="009E2D98"/>
    <w:rsid w:val="009F3ED8"/>
    <w:rsid w:val="009F5626"/>
    <w:rsid w:val="009F6DA0"/>
    <w:rsid w:val="00A0389E"/>
    <w:rsid w:val="00A063DA"/>
    <w:rsid w:val="00A126E0"/>
    <w:rsid w:val="00A15540"/>
    <w:rsid w:val="00A30CFB"/>
    <w:rsid w:val="00A32AC7"/>
    <w:rsid w:val="00A33A42"/>
    <w:rsid w:val="00A33E9E"/>
    <w:rsid w:val="00A35CB7"/>
    <w:rsid w:val="00A3705A"/>
    <w:rsid w:val="00A431E3"/>
    <w:rsid w:val="00A4362F"/>
    <w:rsid w:val="00A45832"/>
    <w:rsid w:val="00A50A00"/>
    <w:rsid w:val="00A51588"/>
    <w:rsid w:val="00A531B9"/>
    <w:rsid w:val="00A5370B"/>
    <w:rsid w:val="00A567D9"/>
    <w:rsid w:val="00A6376E"/>
    <w:rsid w:val="00A64C98"/>
    <w:rsid w:val="00A64DF1"/>
    <w:rsid w:val="00A66341"/>
    <w:rsid w:val="00A71AA5"/>
    <w:rsid w:val="00A747D6"/>
    <w:rsid w:val="00A8417B"/>
    <w:rsid w:val="00A86D0D"/>
    <w:rsid w:val="00A87021"/>
    <w:rsid w:val="00A92E0F"/>
    <w:rsid w:val="00AA218E"/>
    <w:rsid w:val="00AA39D9"/>
    <w:rsid w:val="00AA3C3C"/>
    <w:rsid w:val="00AA494A"/>
    <w:rsid w:val="00AB2332"/>
    <w:rsid w:val="00AB2FC8"/>
    <w:rsid w:val="00AB5E25"/>
    <w:rsid w:val="00AC02DC"/>
    <w:rsid w:val="00AC2659"/>
    <w:rsid w:val="00AC4C03"/>
    <w:rsid w:val="00AD03C2"/>
    <w:rsid w:val="00AE0DA8"/>
    <w:rsid w:val="00AE1E38"/>
    <w:rsid w:val="00AE294B"/>
    <w:rsid w:val="00AE350D"/>
    <w:rsid w:val="00AF024C"/>
    <w:rsid w:val="00AF673C"/>
    <w:rsid w:val="00AF6C4E"/>
    <w:rsid w:val="00B0442C"/>
    <w:rsid w:val="00B04DF3"/>
    <w:rsid w:val="00B05493"/>
    <w:rsid w:val="00B0738A"/>
    <w:rsid w:val="00B1525B"/>
    <w:rsid w:val="00B165DD"/>
    <w:rsid w:val="00B21E38"/>
    <w:rsid w:val="00B2309D"/>
    <w:rsid w:val="00B34B75"/>
    <w:rsid w:val="00B41CB5"/>
    <w:rsid w:val="00B5035E"/>
    <w:rsid w:val="00B547C5"/>
    <w:rsid w:val="00B61A15"/>
    <w:rsid w:val="00B64ECE"/>
    <w:rsid w:val="00B71520"/>
    <w:rsid w:val="00B75F9D"/>
    <w:rsid w:val="00B87854"/>
    <w:rsid w:val="00B87E81"/>
    <w:rsid w:val="00B9133C"/>
    <w:rsid w:val="00B94B5B"/>
    <w:rsid w:val="00B95FCE"/>
    <w:rsid w:val="00B97539"/>
    <w:rsid w:val="00B976C2"/>
    <w:rsid w:val="00BA2168"/>
    <w:rsid w:val="00BA4747"/>
    <w:rsid w:val="00BB53F1"/>
    <w:rsid w:val="00BC232D"/>
    <w:rsid w:val="00BC307B"/>
    <w:rsid w:val="00BC672B"/>
    <w:rsid w:val="00BD275C"/>
    <w:rsid w:val="00BD5141"/>
    <w:rsid w:val="00BD6CD2"/>
    <w:rsid w:val="00BD708F"/>
    <w:rsid w:val="00BE136A"/>
    <w:rsid w:val="00BE3414"/>
    <w:rsid w:val="00BF195E"/>
    <w:rsid w:val="00C00ED0"/>
    <w:rsid w:val="00C01216"/>
    <w:rsid w:val="00C0147C"/>
    <w:rsid w:val="00C04EB6"/>
    <w:rsid w:val="00C05FA5"/>
    <w:rsid w:val="00C12A93"/>
    <w:rsid w:val="00C13020"/>
    <w:rsid w:val="00C1429E"/>
    <w:rsid w:val="00C148D3"/>
    <w:rsid w:val="00C2135D"/>
    <w:rsid w:val="00C21C42"/>
    <w:rsid w:val="00C229C3"/>
    <w:rsid w:val="00C32EED"/>
    <w:rsid w:val="00C35B92"/>
    <w:rsid w:val="00C3795B"/>
    <w:rsid w:val="00C4615B"/>
    <w:rsid w:val="00C53454"/>
    <w:rsid w:val="00C54876"/>
    <w:rsid w:val="00C54A2F"/>
    <w:rsid w:val="00C61D94"/>
    <w:rsid w:val="00C7402C"/>
    <w:rsid w:val="00C74CC6"/>
    <w:rsid w:val="00C767E2"/>
    <w:rsid w:val="00C76D2B"/>
    <w:rsid w:val="00C80761"/>
    <w:rsid w:val="00C873BD"/>
    <w:rsid w:val="00C90C73"/>
    <w:rsid w:val="00CA12F1"/>
    <w:rsid w:val="00CA4903"/>
    <w:rsid w:val="00CA5C6A"/>
    <w:rsid w:val="00CB3A66"/>
    <w:rsid w:val="00CB3D9B"/>
    <w:rsid w:val="00CB4338"/>
    <w:rsid w:val="00CB4676"/>
    <w:rsid w:val="00CB46BD"/>
    <w:rsid w:val="00CB4F59"/>
    <w:rsid w:val="00CB5026"/>
    <w:rsid w:val="00CC28D2"/>
    <w:rsid w:val="00CC53E1"/>
    <w:rsid w:val="00CD7A56"/>
    <w:rsid w:val="00CE2BA3"/>
    <w:rsid w:val="00CE367A"/>
    <w:rsid w:val="00CE4EE2"/>
    <w:rsid w:val="00CF024D"/>
    <w:rsid w:val="00CF4C15"/>
    <w:rsid w:val="00D06369"/>
    <w:rsid w:val="00D167C5"/>
    <w:rsid w:val="00D2108D"/>
    <w:rsid w:val="00D22406"/>
    <w:rsid w:val="00D22675"/>
    <w:rsid w:val="00D234CB"/>
    <w:rsid w:val="00D3093A"/>
    <w:rsid w:val="00D321C2"/>
    <w:rsid w:val="00D34805"/>
    <w:rsid w:val="00D4220C"/>
    <w:rsid w:val="00D436ED"/>
    <w:rsid w:val="00D44542"/>
    <w:rsid w:val="00D530BE"/>
    <w:rsid w:val="00D65ABC"/>
    <w:rsid w:val="00D66A79"/>
    <w:rsid w:val="00D6700E"/>
    <w:rsid w:val="00D7060C"/>
    <w:rsid w:val="00D75843"/>
    <w:rsid w:val="00D81ABE"/>
    <w:rsid w:val="00D82B86"/>
    <w:rsid w:val="00D847E6"/>
    <w:rsid w:val="00D874BA"/>
    <w:rsid w:val="00D91095"/>
    <w:rsid w:val="00D968BC"/>
    <w:rsid w:val="00DA4A36"/>
    <w:rsid w:val="00DA7F99"/>
    <w:rsid w:val="00DB73FC"/>
    <w:rsid w:val="00DB77C7"/>
    <w:rsid w:val="00DC52C4"/>
    <w:rsid w:val="00DD30B1"/>
    <w:rsid w:val="00DD40EA"/>
    <w:rsid w:val="00DD5E2A"/>
    <w:rsid w:val="00DE29FC"/>
    <w:rsid w:val="00DE42CF"/>
    <w:rsid w:val="00DE53F7"/>
    <w:rsid w:val="00DE555A"/>
    <w:rsid w:val="00DE6052"/>
    <w:rsid w:val="00DF08DD"/>
    <w:rsid w:val="00DF1650"/>
    <w:rsid w:val="00DF33D9"/>
    <w:rsid w:val="00DF3607"/>
    <w:rsid w:val="00DF3FCB"/>
    <w:rsid w:val="00DF5464"/>
    <w:rsid w:val="00DF5848"/>
    <w:rsid w:val="00DF669C"/>
    <w:rsid w:val="00DF7D23"/>
    <w:rsid w:val="00E037C8"/>
    <w:rsid w:val="00E1766E"/>
    <w:rsid w:val="00E17997"/>
    <w:rsid w:val="00E23875"/>
    <w:rsid w:val="00E243B5"/>
    <w:rsid w:val="00E33D22"/>
    <w:rsid w:val="00E34B89"/>
    <w:rsid w:val="00E41BB6"/>
    <w:rsid w:val="00E46954"/>
    <w:rsid w:val="00E54404"/>
    <w:rsid w:val="00E568B1"/>
    <w:rsid w:val="00E61484"/>
    <w:rsid w:val="00E64504"/>
    <w:rsid w:val="00E72539"/>
    <w:rsid w:val="00E748DE"/>
    <w:rsid w:val="00E76916"/>
    <w:rsid w:val="00E77274"/>
    <w:rsid w:val="00E812E2"/>
    <w:rsid w:val="00E82C34"/>
    <w:rsid w:val="00E86418"/>
    <w:rsid w:val="00E86EF2"/>
    <w:rsid w:val="00E9444F"/>
    <w:rsid w:val="00E96293"/>
    <w:rsid w:val="00EA196E"/>
    <w:rsid w:val="00EA2AD8"/>
    <w:rsid w:val="00EA5DA1"/>
    <w:rsid w:val="00EA754A"/>
    <w:rsid w:val="00EB115C"/>
    <w:rsid w:val="00EB3E2B"/>
    <w:rsid w:val="00EB422D"/>
    <w:rsid w:val="00EC612E"/>
    <w:rsid w:val="00EC70DE"/>
    <w:rsid w:val="00ED0428"/>
    <w:rsid w:val="00ED4C4F"/>
    <w:rsid w:val="00ED5598"/>
    <w:rsid w:val="00EF43FA"/>
    <w:rsid w:val="00F0045C"/>
    <w:rsid w:val="00F01839"/>
    <w:rsid w:val="00F10E6A"/>
    <w:rsid w:val="00F14E51"/>
    <w:rsid w:val="00F248ED"/>
    <w:rsid w:val="00F3197A"/>
    <w:rsid w:val="00F3320E"/>
    <w:rsid w:val="00F36CBA"/>
    <w:rsid w:val="00F403B1"/>
    <w:rsid w:val="00F423FA"/>
    <w:rsid w:val="00F43A94"/>
    <w:rsid w:val="00F44F74"/>
    <w:rsid w:val="00F5578A"/>
    <w:rsid w:val="00F57BCC"/>
    <w:rsid w:val="00F623B5"/>
    <w:rsid w:val="00F637D7"/>
    <w:rsid w:val="00F6575F"/>
    <w:rsid w:val="00F65CCD"/>
    <w:rsid w:val="00F83C11"/>
    <w:rsid w:val="00F93678"/>
    <w:rsid w:val="00F974FE"/>
    <w:rsid w:val="00FA4E10"/>
    <w:rsid w:val="00FA7231"/>
    <w:rsid w:val="00FB5163"/>
    <w:rsid w:val="00FB61D8"/>
    <w:rsid w:val="00FC1C02"/>
    <w:rsid w:val="00FC4A74"/>
    <w:rsid w:val="00FD19A0"/>
    <w:rsid w:val="00FD2D68"/>
    <w:rsid w:val="00FD3C75"/>
    <w:rsid w:val="00FD6E10"/>
    <w:rsid w:val="00FE1C39"/>
    <w:rsid w:val="00FE2540"/>
    <w:rsid w:val="00FE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8A0D4"/>
  <w15:docId w15:val="{3CE05265-175A-4A56-BBF5-87DA4017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63"/>
    <w:pPr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D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C2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8DA"/>
  </w:style>
  <w:style w:type="paragraph" w:styleId="Footer">
    <w:name w:val="footer"/>
    <w:basedOn w:val="Normal"/>
    <w:link w:val="FooterChar"/>
    <w:uiPriority w:val="99"/>
    <w:unhideWhenUsed/>
    <w:rsid w:val="004C2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8DA"/>
  </w:style>
  <w:style w:type="paragraph" w:styleId="BalloonText">
    <w:name w:val="Balloon Text"/>
    <w:basedOn w:val="Normal"/>
    <w:link w:val="BalloonTextChar"/>
    <w:uiPriority w:val="99"/>
    <w:semiHidden/>
    <w:unhideWhenUsed/>
    <w:rsid w:val="004C2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2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85F5-1178-4320-AFE9-EFBC0BB3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</dc:creator>
  <cp:lastModifiedBy>Betty Forrest</cp:lastModifiedBy>
  <cp:revision>30</cp:revision>
  <cp:lastPrinted>2022-01-03T19:07:00Z</cp:lastPrinted>
  <dcterms:created xsi:type="dcterms:W3CDTF">2022-04-22T20:47:00Z</dcterms:created>
  <dcterms:modified xsi:type="dcterms:W3CDTF">2022-04-29T18:46:00Z</dcterms:modified>
</cp:coreProperties>
</file>